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ALYSIS and PREDICTION with WARRANTY DATA Issu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ALYSIS and PREDICTION with WARRANTY DATA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47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RELIABILITY ANALYSIS and PREDICTION with WARRANTY DATA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